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36" w:rsidRPr="00AF055C" w:rsidRDefault="005D4665" w:rsidP="00DD1936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>INDICAÇÃO Nº 562 / 2024</w:t>
      </w:r>
    </w:p>
    <w:p w:rsidR="00AF055C" w:rsidRPr="00AF055C" w:rsidRDefault="00AF055C" w:rsidP="00DD1936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RDefault="005D4665" w:rsidP="00DD1936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Autor: Ver. Leandro Morais</w:t>
      </w:r>
    </w:p>
    <w:p w:rsidR="00DD1936" w:rsidRPr="00AF055C" w:rsidRDefault="00DD1936" w:rsidP="00AF055C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RDefault="00AF055C" w:rsidP="00DD1936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RDefault="005D4665" w:rsidP="00DD1936">
      <w:pPr>
        <w:ind w:left="2835"/>
        <w:rPr>
          <w:rFonts w:ascii="Times New Roman" w:hAnsi="Times New Roman" w:cs="Times New Roman"/>
          <w:color w:val="000000"/>
        </w:rPr>
      </w:pPr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RDefault="00DD1936" w:rsidP="00DD1936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RDefault="005D4665" w:rsidP="00DD1936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RDefault="00DD1936" w:rsidP="00DD1936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RDefault="005D4665" w:rsidP="00DD1936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Cs w:val="24"/>
        </w:rPr>
        <w:t xml:space="preserve">Solicitar ao setor responsável da </w:t>
      </w:r>
      <w:r w:rsidRPr="00AF055C">
        <w:rPr>
          <w:rFonts w:ascii="Times New Roman" w:hAnsi="Times New Roman" w:cs="Times New Roman"/>
          <w:szCs w:val="24"/>
        </w:rPr>
        <w:t>Administração Pública a instalação de um redutor de velocidade na Avenida Prefeito Olavo Gomes de Oliveira, próximo ao número 6068, no bairro Morumbi.</w:t>
      </w:r>
    </w:p>
    <w:p w:rsidR="00DD1936" w:rsidRPr="00AF055C" w:rsidRDefault="00DD1936" w:rsidP="00DD1936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RDefault="00DD1936" w:rsidP="00DD1936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RDefault="005D4665" w:rsidP="00DD1936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RDefault="00DD1936" w:rsidP="00DD1936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RDefault="005D4665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Cs w:val="24"/>
        </w:rPr>
        <w:t>Esta solicitação é motivada pelos constantes relatos da comunidade local sobre o excesso</w:t>
      </w:r>
      <w:r w:rsidRPr="00AF055C">
        <w:rPr>
          <w:rFonts w:ascii="Times New Roman" w:eastAsia="Times New Roman" w:hAnsi="Times New Roman" w:cs="Times New Roman"/>
          <w:szCs w:val="24"/>
        </w:rPr>
        <w:t xml:space="preserve"> de velocidade dos veículos que transitam nessa via, colocando em risco a segurança dos pedestres e dos próprios condutores. A falta de controle de velocidade tem gerado preocupação e tem sido motivo de diversos incidentes e acidentes ao longo do trecho me</w:t>
      </w:r>
      <w:r w:rsidRPr="00AF055C">
        <w:rPr>
          <w:rFonts w:ascii="Times New Roman" w:eastAsia="Times New Roman" w:hAnsi="Times New Roman" w:cs="Times New Roman"/>
          <w:szCs w:val="24"/>
        </w:rPr>
        <w:t>ncionado.</w:t>
      </w:r>
    </w:p>
    <w:p w:rsidR="00781D04" w:rsidRPr="00AF055C" w:rsidRDefault="00781D04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781D04" w:rsidRPr="00AF055C" w:rsidRDefault="005D4665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Cs w:val="24"/>
        </w:rPr>
        <w:t xml:space="preserve">Considerando a necessidade urgente de garantir a segurança viária e a integridade dos cidadãos que circulam nesta região, torna-se imprescindível a instalação de um redutor de velocidade, como medida eficaz para controlar e reduzir a velocidade </w:t>
      </w:r>
      <w:r w:rsidRPr="00AF055C">
        <w:rPr>
          <w:rFonts w:ascii="Times New Roman" w:eastAsia="Times New Roman" w:hAnsi="Times New Roman" w:cs="Times New Roman"/>
          <w:szCs w:val="24"/>
        </w:rPr>
        <w:t>dos veículos. Destaco que a presença de um redutor de velocidade não apenas contribuirá para a segurança dos moradores e transeuntes, mas também promoverá um ambiente viário mais seguro e tranquilo para todos.</w:t>
      </w:r>
    </w:p>
    <w:p w:rsidR="00781D04" w:rsidRPr="00AF055C" w:rsidRDefault="00781D04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781D04" w:rsidRPr="00AF055C" w:rsidRDefault="005D4665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Cs w:val="24"/>
        </w:rPr>
        <w:t>Dessa forma, solicito encarecidamente que sej</w:t>
      </w:r>
      <w:r w:rsidRPr="00AF055C">
        <w:rPr>
          <w:rFonts w:ascii="Times New Roman" w:eastAsia="Times New Roman" w:hAnsi="Times New Roman" w:cs="Times New Roman"/>
          <w:szCs w:val="24"/>
        </w:rPr>
        <w:t>am tomadas as providências necessárias para a instalação do referido redutor de velocidade o mais breve possível.</w:t>
      </w:r>
    </w:p>
    <w:p w:rsidR="00781D04" w:rsidRPr="00AF055C" w:rsidRDefault="00781D04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781D04" w:rsidRPr="00AF055C" w:rsidRDefault="005D4665" w:rsidP="00DD1936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Cs w:val="24"/>
        </w:rPr>
        <w:t>Vale salientar que foi aberto o protocolo 46168/2024 código verificador 3856ND4P no autoatendimento da Prefeitura Municipal de Pouso Alegre -</w:t>
      </w:r>
      <w:r w:rsidRPr="00AF055C">
        <w:rPr>
          <w:rFonts w:ascii="Times New Roman" w:eastAsia="Times New Roman" w:hAnsi="Times New Roman" w:cs="Times New Roman"/>
          <w:szCs w:val="24"/>
        </w:rPr>
        <w:t xml:space="preserve"> MG.</w:t>
      </w:r>
      <w:bookmarkStart w:id="0" w:name="_GoBack"/>
      <w:bookmarkEnd w:id="0"/>
    </w:p>
    <w:p w:rsidR="00DD1936" w:rsidRPr="00AF055C" w:rsidRDefault="00DD1936" w:rsidP="00DD1936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RDefault="00DD1936" w:rsidP="00DD1936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RDefault="005D4665" w:rsidP="00DD1936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>Sala das Sessões, 14 de maio de 2024.</w:t>
      </w:r>
    </w:p>
    <w:p w:rsidR="00DD1936" w:rsidRDefault="00637EF2" w:rsidP="00DD1936">
      <w:r w:rsidRPr="00BD43CD">
        <w:rPr>
          <w:rFonts w:ascii="Times New Roman" w:hAnsi="Times New Roman" w:cs="Times New Roman"/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828290" cy="925830"/>
                <wp:effectExtent l="0" t="0" r="10160" b="266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RDefault="005D4665" w:rsidP="00DD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RDefault="00DD1936" w:rsidP="00DD19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RDefault="005D4665" w:rsidP="00DD19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4 de maio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71.5pt;margin-top:9.35pt;width:222.7pt;height:72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">
                <v:textbox>
                  <w:txbxContent>
                    <w:p w:rsidR="00DD1936" w:rsidRPr="006C0EDA" w:rsidRDefault="005D4665" w:rsidP="00DD1936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RDefault="00DD1936" w:rsidP="00DD1936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RDefault="005D4665" w:rsidP="00DD19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4 de maio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58C" w:rsidRPr="00BD43CD" w:rsidRDefault="008E258C">
      <w:pPr>
        <w:rPr>
          <w:rFonts w:ascii="Times New Roman" w:hAnsi="Times New Roman" w:cs="Times New Roman"/>
        </w:rPr>
      </w:pPr>
    </w:p>
    <w:sectPr w:rsidR="008E258C" w:rsidRPr="00BD43CD" w:rsidSect="00DD1936">
      <w:headerReference w:type="default" r:id="rId7"/>
      <w:footerReference w:type="default" r:id="rId8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65" w:rsidRDefault="005D4665">
      <w:r>
        <w:separator/>
      </w:r>
    </w:p>
  </w:endnote>
  <w:endnote w:type="continuationSeparator" w:id="0">
    <w:p w:rsidR="005D4665" w:rsidRDefault="005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5D4665" w:rsidP="008E258C">
    <w:pPr>
      <w:pStyle w:val="Rodap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65" w:rsidRDefault="005D4665">
      <w:r>
        <w:separator/>
      </w:r>
    </w:p>
  </w:footnote>
  <w:footnote w:type="continuationSeparator" w:id="0">
    <w:p w:rsidR="005D4665" w:rsidRDefault="005D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8C" w:rsidRDefault="005D4665" w:rsidP="008E258C">
    <w:pPr>
      <w:pStyle w:val="Cabealho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464517"/>
    <w:rsid w:val="005D4665"/>
    <w:rsid w:val="00637EF2"/>
    <w:rsid w:val="006C0EDA"/>
    <w:rsid w:val="006D6472"/>
    <w:rsid w:val="00781D04"/>
    <w:rsid w:val="008E258C"/>
    <w:rsid w:val="00AF055C"/>
    <w:rsid w:val="00BC69C3"/>
    <w:rsid w:val="00BD43CD"/>
    <w:rsid w:val="00CA3090"/>
    <w:rsid w:val="00DD1936"/>
    <w:rsid w:val="00E2244F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58C"/>
  </w:style>
  <w:style w:type="paragraph" w:styleId="Rodap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867E9-E53D-4499-863A-80E4487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4747</cp:lastModifiedBy>
  <cp:revision>8</cp:revision>
  <dcterms:created xsi:type="dcterms:W3CDTF">2023-10-26T15:05:00Z</dcterms:created>
  <dcterms:modified xsi:type="dcterms:W3CDTF">2024-05-13T15:47:00Z</dcterms:modified>
</cp:coreProperties>
</file>